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9F" w:rsidRDefault="00501391" w:rsidP="004E0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5802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429534" wp14:editId="2762CD00">
            <wp:simplePos x="0" y="0"/>
            <wp:positionH relativeFrom="column">
              <wp:posOffset>171450</wp:posOffset>
            </wp:positionH>
            <wp:positionV relativeFrom="paragraph">
              <wp:posOffset>85725</wp:posOffset>
            </wp:positionV>
            <wp:extent cx="1419225" cy="1248410"/>
            <wp:effectExtent l="0" t="0" r="9525" b="8890"/>
            <wp:wrapSquare wrapText="bothSides"/>
            <wp:docPr id="1" name="Рисунок 1" descr="D:\УЖВ\УЖВ 2018-2019\Документы\УЖВ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ЖВ\УЖВ 2018-2019\Документы\УЖВ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29F" w:rsidRDefault="0058029F" w:rsidP="004E0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079B" w:rsidRPr="004E079B" w:rsidRDefault="004E079B" w:rsidP="004E0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СВОДНАЯ ТАБЛИЦА РЕЗУЛЬТАТОВ КОНКУРСА ПРОЕКТОВ «ТРАДИЦИИ НАРОДНОЙ КУЛЬТУРЫ</w:t>
      </w:r>
      <w:r w:rsidRPr="004E079B">
        <w:rPr>
          <w:rFonts w:ascii="Times New Roman" w:eastAsia="Calibri" w:hAnsi="Times New Roman" w:cs="Times New Roman"/>
          <w:b/>
          <w:sz w:val="24"/>
        </w:rPr>
        <w:t>»</w:t>
      </w:r>
    </w:p>
    <w:p w:rsidR="00497167" w:rsidRDefault="004E079B" w:rsidP="004E0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079B">
        <w:rPr>
          <w:rFonts w:ascii="Times New Roman" w:eastAsia="Calibri" w:hAnsi="Times New Roman" w:cs="Times New Roman"/>
          <w:b/>
          <w:sz w:val="24"/>
        </w:rPr>
        <w:t>для младшего школьного возраста</w:t>
      </w:r>
    </w:p>
    <w:p w:rsidR="00513453" w:rsidRPr="00497167" w:rsidRDefault="00513453" w:rsidP="004E0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3 и 30 ноября 2018г.</w:t>
      </w:r>
    </w:p>
    <w:p w:rsidR="00A347C9" w:rsidRDefault="00A347C9">
      <w:pPr>
        <w:rPr>
          <w:rFonts w:ascii="Times New Roman" w:hAnsi="Times New Roman" w:cs="Times New Roman"/>
        </w:rPr>
      </w:pPr>
    </w:p>
    <w:p w:rsidR="00257DD5" w:rsidRPr="00C51088" w:rsidRDefault="00257DD5">
      <w:pPr>
        <w:rPr>
          <w:rFonts w:ascii="Times New Roman" w:hAnsi="Times New Roman" w:cs="Times New Roman"/>
          <w:b/>
        </w:rPr>
      </w:pPr>
    </w:p>
    <w:p w:rsidR="00257DD5" w:rsidRPr="00C51088" w:rsidRDefault="00C51088" w:rsidP="00C51088">
      <w:pPr>
        <w:jc w:val="center"/>
        <w:rPr>
          <w:rFonts w:ascii="Times New Roman" w:hAnsi="Times New Roman" w:cs="Times New Roman"/>
          <w:b/>
        </w:rPr>
      </w:pPr>
      <w:r w:rsidRPr="00C51088">
        <w:rPr>
          <w:rFonts w:ascii="Times New Roman" w:hAnsi="Times New Roman" w:cs="Times New Roman"/>
          <w:b/>
        </w:rPr>
        <w:t>Индивидуальные про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82"/>
        <w:gridCol w:w="3911"/>
        <w:gridCol w:w="3430"/>
        <w:gridCol w:w="1701"/>
        <w:gridCol w:w="1218"/>
      </w:tblGrid>
      <w:tr w:rsidR="00257DD5" w:rsidRPr="00C51088" w:rsidTr="00592445">
        <w:trPr>
          <w:trHeight w:val="500"/>
        </w:trPr>
        <w:tc>
          <w:tcPr>
            <w:tcW w:w="846" w:type="dxa"/>
          </w:tcPr>
          <w:p w:rsidR="00257DD5" w:rsidRPr="00C51088" w:rsidRDefault="00257DD5" w:rsidP="0059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2" w:type="dxa"/>
          </w:tcPr>
          <w:p w:rsidR="00257DD5" w:rsidRPr="00C51088" w:rsidRDefault="00257DD5" w:rsidP="00592445">
            <w:pPr>
              <w:pStyle w:val="a4"/>
              <w:jc w:val="center"/>
              <w:rPr>
                <w:b/>
              </w:rPr>
            </w:pPr>
            <w:r w:rsidRPr="00C51088">
              <w:rPr>
                <w:b/>
              </w:rPr>
              <w:t>ФИО конкурсанта ОУ, класс, команда</w:t>
            </w:r>
          </w:p>
        </w:tc>
        <w:tc>
          <w:tcPr>
            <w:tcW w:w="3911" w:type="dxa"/>
          </w:tcPr>
          <w:p w:rsidR="00257DD5" w:rsidRPr="00C51088" w:rsidRDefault="00257DD5" w:rsidP="0059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30" w:type="dxa"/>
          </w:tcPr>
          <w:p w:rsidR="00257DD5" w:rsidRPr="00C51088" w:rsidRDefault="00257DD5" w:rsidP="0059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анды</w:t>
            </w:r>
          </w:p>
        </w:tc>
        <w:tc>
          <w:tcPr>
            <w:tcW w:w="1701" w:type="dxa"/>
          </w:tcPr>
          <w:p w:rsidR="00257DD5" w:rsidRPr="00C51088" w:rsidRDefault="00257DD5" w:rsidP="005924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18" w:type="dxa"/>
          </w:tcPr>
          <w:p w:rsidR="00257DD5" w:rsidRPr="00C51088" w:rsidRDefault="00257DD5" w:rsidP="005924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513C5" w:rsidRPr="00C51088" w:rsidTr="00592445">
        <w:tc>
          <w:tcPr>
            <w:tcW w:w="846" w:type="dxa"/>
          </w:tcPr>
          <w:p w:rsidR="00F513C5" w:rsidRPr="00C51088" w:rsidRDefault="00F513C5" w:rsidP="00F5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F513C5" w:rsidRPr="00C51088" w:rsidRDefault="00F513C5" w:rsidP="00F5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фонов Владислав </w:t>
            </w:r>
          </w:p>
          <w:p w:rsidR="00F513C5" w:rsidRPr="00C51088" w:rsidRDefault="00F513C5" w:rsidP="00F5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, 2А, «Искрята»</w:t>
            </w:r>
          </w:p>
        </w:tc>
        <w:tc>
          <w:tcPr>
            <w:tcW w:w="3911" w:type="dxa"/>
          </w:tcPr>
          <w:p w:rsidR="00F513C5" w:rsidRPr="00C51088" w:rsidRDefault="00F513C5" w:rsidP="00F5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Варю варенье – сохраняю семейную традицию»</w:t>
            </w:r>
          </w:p>
        </w:tc>
        <w:tc>
          <w:tcPr>
            <w:tcW w:w="3430" w:type="dxa"/>
          </w:tcPr>
          <w:p w:rsidR="00F513C5" w:rsidRPr="00C51088" w:rsidRDefault="00F513C5" w:rsidP="00F5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F513C5" w:rsidRPr="00C51088" w:rsidRDefault="00B300FA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F513C5" w:rsidRPr="00C51088" w:rsidRDefault="00D10500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80B91" w:rsidRPr="00C51088" w:rsidTr="00592445">
        <w:tc>
          <w:tcPr>
            <w:tcW w:w="846" w:type="dxa"/>
          </w:tcPr>
          <w:p w:rsidR="00280B91" w:rsidRPr="00C51088" w:rsidRDefault="00EA45B4" w:rsidP="0028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:rsidR="00280B91" w:rsidRPr="00C51088" w:rsidRDefault="00280B91" w:rsidP="0028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Аносова Екатерина</w:t>
            </w:r>
          </w:p>
          <w:p w:rsidR="00280B91" w:rsidRDefault="00280B91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, МАОУ «Зональненская СОШ» Томского района, 1 Б класс</w:t>
            </w:r>
          </w:p>
          <w:p w:rsidR="00C51088" w:rsidRPr="00C51088" w:rsidRDefault="00C51088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280B91" w:rsidRPr="00C51088" w:rsidRDefault="00280B91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Спорт в Эстонии»</w:t>
            </w:r>
          </w:p>
        </w:tc>
        <w:tc>
          <w:tcPr>
            <w:tcW w:w="3430" w:type="dxa"/>
          </w:tcPr>
          <w:p w:rsidR="00280B91" w:rsidRPr="00C51088" w:rsidRDefault="00280B91" w:rsidP="0028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Бедарева Лариса Константиновна</w:t>
            </w:r>
          </w:p>
        </w:tc>
        <w:tc>
          <w:tcPr>
            <w:tcW w:w="1701" w:type="dxa"/>
          </w:tcPr>
          <w:p w:rsidR="00280B91" w:rsidRPr="00C51088" w:rsidRDefault="00B300FA" w:rsidP="00280B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18" w:type="dxa"/>
          </w:tcPr>
          <w:p w:rsidR="00280B91" w:rsidRPr="00C51088" w:rsidRDefault="00280B91" w:rsidP="00280B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280B91" w:rsidRPr="00C51088" w:rsidTr="00592445">
        <w:tc>
          <w:tcPr>
            <w:tcW w:w="846" w:type="dxa"/>
          </w:tcPr>
          <w:p w:rsidR="00280B91" w:rsidRPr="00C51088" w:rsidRDefault="00EA45B4" w:rsidP="0028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2" w:type="dxa"/>
          </w:tcPr>
          <w:p w:rsidR="00280B91" w:rsidRPr="00C51088" w:rsidRDefault="00280B91" w:rsidP="0028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Бухаткина Злата</w:t>
            </w:r>
          </w:p>
          <w:p w:rsidR="00280B91" w:rsidRPr="00C51088" w:rsidRDefault="00280B91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58, Команда «Непоседы» 3 класс</w:t>
            </w:r>
          </w:p>
        </w:tc>
        <w:tc>
          <w:tcPr>
            <w:tcW w:w="3911" w:type="dxa"/>
          </w:tcPr>
          <w:p w:rsidR="00280B91" w:rsidRPr="00C51088" w:rsidRDefault="00BA0674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674">
              <w:rPr>
                <w:rFonts w:ascii="Times New Roman" w:hAnsi="Times New Roman" w:cs="Times New Roman"/>
                <w:sz w:val="24"/>
                <w:szCs w:val="24"/>
              </w:rPr>
              <w:t>Береза – символ России</w:t>
            </w:r>
          </w:p>
        </w:tc>
        <w:tc>
          <w:tcPr>
            <w:tcW w:w="3430" w:type="dxa"/>
          </w:tcPr>
          <w:p w:rsidR="00280B91" w:rsidRPr="00C51088" w:rsidRDefault="00280B91" w:rsidP="0028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ордовина Галина Викторовна</w:t>
            </w:r>
          </w:p>
        </w:tc>
        <w:tc>
          <w:tcPr>
            <w:tcW w:w="1701" w:type="dxa"/>
          </w:tcPr>
          <w:p w:rsidR="00280B91" w:rsidRPr="00C51088" w:rsidRDefault="00B300FA" w:rsidP="00280B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280B91" w:rsidRPr="00C51088" w:rsidRDefault="00280B91" w:rsidP="00280B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280B91" w:rsidRPr="006300F6" w:rsidTr="00592445">
        <w:tc>
          <w:tcPr>
            <w:tcW w:w="846" w:type="dxa"/>
          </w:tcPr>
          <w:p w:rsidR="00280B91" w:rsidRPr="00C51088" w:rsidRDefault="00EA45B4" w:rsidP="0028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280B91" w:rsidRPr="006300F6" w:rsidRDefault="00280B91" w:rsidP="0028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ков Алексей </w:t>
            </w:r>
          </w:p>
          <w:p w:rsidR="00280B91" w:rsidRPr="006300F6" w:rsidRDefault="00280B91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8, Команда «Непоседы» </w:t>
            </w:r>
          </w:p>
          <w:p w:rsidR="00280B91" w:rsidRPr="006300F6" w:rsidRDefault="00280B91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911" w:type="dxa"/>
          </w:tcPr>
          <w:p w:rsidR="00280B91" w:rsidRPr="006300F6" w:rsidRDefault="00280B91" w:rsidP="002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0F6" w:rsidRPr="006300F6">
              <w:rPr>
                <w:rFonts w:ascii="Times New Roman" w:hAnsi="Times New Roman" w:cs="Times New Roman"/>
                <w:sz w:val="24"/>
                <w:szCs w:val="24"/>
              </w:rPr>
              <w:t>Береза – символ России</w:t>
            </w:r>
          </w:p>
        </w:tc>
        <w:tc>
          <w:tcPr>
            <w:tcW w:w="3430" w:type="dxa"/>
          </w:tcPr>
          <w:p w:rsidR="00280B91" w:rsidRPr="006300F6" w:rsidRDefault="00280B91" w:rsidP="0028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F6">
              <w:rPr>
                <w:rFonts w:ascii="Times New Roman" w:hAnsi="Times New Roman" w:cs="Times New Roman"/>
                <w:sz w:val="24"/>
                <w:szCs w:val="24"/>
              </w:rPr>
              <w:t>Мордовина Галина Викторовна</w:t>
            </w:r>
          </w:p>
        </w:tc>
        <w:tc>
          <w:tcPr>
            <w:tcW w:w="1701" w:type="dxa"/>
          </w:tcPr>
          <w:p w:rsidR="00280B91" w:rsidRPr="006300F6" w:rsidRDefault="00B300FA" w:rsidP="00280B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280B91" w:rsidRPr="006300F6" w:rsidRDefault="006300F6" w:rsidP="00280B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D74813" w:rsidRPr="00C51088" w:rsidTr="00592445">
        <w:tc>
          <w:tcPr>
            <w:tcW w:w="846" w:type="dxa"/>
          </w:tcPr>
          <w:p w:rsidR="00D74813" w:rsidRPr="00C51088" w:rsidRDefault="00EA45B4" w:rsidP="00D7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2" w:type="dxa"/>
          </w:tcPr>
          <w:p w:rsidR="00D74813" w:rsidRPr="00C51088" w:rsidRDefault="00D74813" w:rsidP="00D7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Бойченко Дмитрий</w:t>
            </w:r>
          </w:p>
          <w:p w:rsidR="00D74813" w:rsidRPr="00C51088" w:rsidRDefault="00D74813" w:rsidP="00D7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«Зональненская СОШ», 2А, «Искрята»</w:t>
            </w:r>
          </w:p>
        </w:tc>
        <w:tc>
          <w:tcPr>
            <w:tcW w:w="3911" w:type="dxa"/>
          </w:tcPr>
          <w:p w:rsidR="00D74813" w:rsidRPr="00C51088" w:rsidRDefault="00D74813" w:rsidP="00D7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динозавры – правда или вымысел?»</w:t>
            </w:r>
          </w:p>
        </w:tc>
        <w:tc>
          <w:tcPr>
            <w:tcW w:w="3430" w:type="dxa"/>
          </w:tcPr>
          <w:p w:rsidR="00D74813" w:rsidRPr="00C51088" w:rsidRDefault="00D74813" w:rsidP="00D7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D74813" w:rsidRPr="00C51088" w:rsidRDefault="00B300FA" w:rsidP="00D748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:rsidR="00D74813" w:rsidRPr="00C51088" w:rsidRDefault="00D74813" w:rsidP="00D748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Александ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Дружные ребята» МАОУ «Зональненская СОШ» Томского района, 3 д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В ожидании чуда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оскалева Светлана Александ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Горовцова Дарья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» Томского района, 1 Б класс, 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Смайлики»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10 мест, в которых очень сложно узнать Родину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Бедарева Лариса Константиновна 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pStyle w:val="a5"/>
              <w:tabs>
                <w:tab w:val="left" w:pos="122"/>
              </w:tabs>
              <w:ind w:left="0"/>
              <w:rPr>
                <w:rFonts w:cs="Times New Roman"/>
                <w:b/>
                <w:szCs w:val="24"/>
              </w:rPr>
            </w:pPr>
            <w:r w:rsidRPr="00C51088">
              <w:rPr>
                <w:rFonts w:cs="Times New Roman"/>
                <w:b/>
                <w:szCs w:val="24"/>
              </w:rPr>
              <w:t>Жабина Дарья</w:t>
            </w:r>
          </w:p>
          <w:p w:rsidR="008F0287" w:rsidRPr="00C51088" w:rsidRDefault="008F0287" w:rsidP="008F0287">
            <w:pPr>
              <w:pStyle w:val="a5"/>
              <w:tabs>
                <w:tab w:val="left" w:pos="122"/>
              </w:tabs>
              <w:ind w:left="0"/>
              <w:rPr>
                <w:rFonts w:cs="Times New Roman"/>
                <w:szCs w:val="24"/>
              </w:rPr>
            </w:pPr>
            <w:r w:rsidRPr="00C51088">
              <w:rPr>
                <w:rFonts w:cs="Times New Roman"/>
                <w:szCs w:val="24"/>
              </w:rPr>
              <w:t>МБОУ Академический лицей им. Г.А. Псахье 2каппа «Капитошки»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ые народности Томской области – их обычаи и культура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Синюткина Марина Владими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25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идуллин Эрик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12, 4 В, «Звезды»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Традиции и обряды Татарстана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ельник Екатерина Александровна</w:t>
            </w:r>
          </w:p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Жиндаев Даниил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28 3 Б класс Команда «Апельсинки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нига предков: буряты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Прахт Елена Василье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Жерносек Матвей</w:t>
            </w:r>
          </w:p>
          <w:p w:rsidR="008F0287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28, 2В </w:t>
            </w:r>
          </w:p>
          <w:p w:rsidR="008F0287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Лучики солнца</w:t>
            </w:r>
          </w:p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Латвия. Национальный костюм 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Байгулова Ирина Викто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Комаров Тарас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«Зональненская СОШ», 2А, «Искрята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Троицкие гуляния. Возрождение хоровода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ов Леонтий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, 2А, «Искрята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Нация наших предков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Ладилова Полина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«Зональненская СОШ», 2А, «Искрята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«Блинная масленица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Арина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БОУ СОШ №33, 4а, Команда «Дружные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Календарно-обрядовые песни русского народа.</w:t>
            </w:r>
          </w:p>
        </w:tc>
        <w:tc>
          <w:tcPr>
            <w:tcW w:w="3430" w:type="dxa"/>
          </w:tcPr>
          <w:p w:rsidR="008F0287" w:rsidRPr="00C51088" w:rsidRDefault="008F0287" w:rsidP="00BB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Валентина </w:t>
            </w:r>
            <w:r w:rsidR="00BB0A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асова Диана </w:t>
            </w:r>
          </w:p>
          <w:p w:rsidR="008F0287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БОУ школа-интернат №1, 3-б класс</w:t>
            </w: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Команда «Созвездие»</w:t>
            </w:r>
          </w:p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Всемирный день приветствий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ужипова Ольга Владимировна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Ефремова Наталья Андрее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2" w:type="dxa"/>
          </w:tcPr>
          <w:p w:rsidR="008F0287" w:rsidRPr="00E564C1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b/>
                <w:sz w:val="24"/>
                <w:szCs w:val="24"/>
              </w:rPr>
              <w:t>Мандрик Екатерина</w:t>
            </w: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287" w:rsidRPr="00E564C1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МАОУ СОШ №34, 2 «А», «Капельки»</w:t>
            </w:r>
          </w:p>
        </w:tc>
        <w:tc>
          <w:tcPr>
            <w:tcW w:w="3911" w:type="dxa"/>
          </w:tcPr>
          <w:p w:rsidR="008F0287" w:rsidRPr="00E564C1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«История семьи из Мыльджино»</w:t>
            </w:r>
          </w:p>
        </w:tc>
        <w:tc>
          <w:tcPr>
            <w:tcW w:w="3430" w:type="dxa"/>
          </w:tcPr>
          <w:p w:rsidR="008F0287" w:rsidRPr="00E564C1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Андреева Людмила Евстафьевна</w:t>
            </w:r>
          </w:p>
        </w:tc>
        <w:tc>
          <w:tcPr>
            <w:tcW w:w="1701" w:type="dxa"/>
          </w:tcPr>
          <w:p w:rsidR="008F0287" w:rsidRPr="00E564C1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4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8F0287" w:rsidRPr="00E564C1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4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0287" w:rsidRPr="00E564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Дмитрий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34, 2 «А», «Капельки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Белорусские музыкальные инструменты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Андреева Людмила Евстафье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25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Виолетта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28 3 Б класс Команда «Апельсинки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Творческий проект «Хакасское женское нагрудное украшение пого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Прахт Елена Василье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Ниганова Алиса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34, 2 «А», «Капельки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Татарский наряд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Андреева Людмила Евстафье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Марика, </w:t>
            </w:r>
          </w:p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 28, 1 класс, «Радуга»</w:t>
            </w:r>
          </w:p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Изображение медведя в костюмах селькупов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Киселева Лариса Насибулл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Рубежанская Ульяна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 Томского района, 1 Б класс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Тема «Яанов день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Бедарева Лариса Константин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фиев Мухсин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 16 1 б класс Команда «Мы вместе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«Легенды Седнева»  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Крылова Ирина Фарит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ников Матвей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, 2А, «Искрята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Танк Т–34 в традиции военного парада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Сербинова Вероника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«Зональненская СОШ», 2А, «Искрята»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Мёд на Руси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Шутова Елена Пет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Табатчикова Екатерина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СОШ № 28, 1 класс, «Радуга»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Народный праздник - Масленица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Киселева Лариса Насибулл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Екатерина</w:t>
            </w:r>
          </w:p>
          <w:p w:rsidR="008F0287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28 2В Лучики солнца</w:t>
            </w:r>
          </w:p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tabs>
                <w:tab w:val="left" w:pos="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Татарская кухня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Байгулова Ирина Викто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Уртамова Елена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58, Команда «Непоседы» 3 класс</w:t>
            </w: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Топинарий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ордовина Галина Викто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 Илья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Зональненская СОШ», 2А, «Искрята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ревние игры современных 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ова Елена Пет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устова Ксения,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 Томского района, 1 Б класс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Эстонская песня»</w:t>
            </w:r>
          </w:p>
        </w:tc>
        <w:tc>
          <w:tcPr>
            <w:tcW w:w="3430" w:type="dxa"/>
          </w:tcPr>
          <w:p w:rsidR="008F0287" w:rsidRPr="00C51088" w:rsidRDefault="008F0287" w:rsidP="008F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Бедарева Лариса Константин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F0287" w:rsidRPr="00C51088" w:rsidTr="00592445">
        <w:tc>
          <w:tcPr>
            <w:tcW w:w="846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82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b/>
                <w:sz w:val="24"/>
                <w:szCs w:val="24"/>
              </w:rPr>
              <w:t>Шимончук Софья</w:t>
            </w: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287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МБОУ СОШ № 33 г. Томска, 4А класс, команда «Дружные»</w:t>
            </w:r>
          </w:p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8F0287" w:rsidRPr="00C51088" w:rsidRDefault="008F0287" w:rsidP="008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>«Моё село родное»</w:t>
            </w:r>
          </w:p>
        </w:tc>
        <w:tc>
          <w:tcPr>
            <w:tcW w:w="3430" w:type="dxa"/>
          </w:tcPr>
          <w:p w:rsidR="008F0287" w:rsidRPr="00C51088" w:rsidRDefault="008F0287" w:rsidP="00BB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8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Валентина </w:t>
            </w:r>
            <w:r w:rsidR="0055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ADF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701" w:type="dxa"/>
          </w:tcPr>
          <w:p w:rsidR="008F0287" w:rsidRPr="00C51088" w:rsidRDefault="00B300FA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8F0287" w:rsidRPr="00C51088" w:rsidRDefault="008F0287" w:rsidP="008F0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</w:t>
            </w:r>
          </w:p>
        </w:tc>
      </w:tr>
    </w:tbl>
    <w:p w:rsidR="00257DD5" w:rsidRDefault="00257DD5">
      <w:pPr>
        <w:rPr>
          <w:rFonts w:ascii="Times New Roman" w:hAnsi="Times New Roman" w:cs="Times New Roman"/>
        </w:rPr>
      </w:pPr>
    </w:p>
    <w:p w:rsidR="00257DD5" w:rsidRPr="00592445" w:rsidRDefault="00592445" w:rsidP="00592445">
      <w:pPr>
        <w:jc w:val="center"/>
        <w:rPr>
          <w:rFonts w:ascii="Times New Roman" w:hAnsi="Times New Roman" w:cs="Times New Roman"/>
          <w:b/>
        </w:rPr>
      </w:pPr>
      <w:r w:rsidRPr="00592445">
        <w:rPr>
          <w:rFonts w:ascii="Times New Roman" w:hAnsi="Times New Roman" w:cs="Times New Roman"/>
          <w:b/>
        </w:rPr>
        <w:t>Команд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82"/>
        <w:gridCol w:w="3911"/>
        <w:gridCol w:w="3430"/>
        <w:gridCol w:w="1701"/>
        <w:gridCol w:w="1218"/>
      </w:tblGrid>
      <w:tr w:rsidR="004E079B" w:rsidRPr="00FD391C" w:rsidTr="003A7222">
        <w:trPr>
          <w:trHeight w:val="500"/>
        </w:trPr>
        <w:tc>
          <w:tcPr>
            <w:tcW w:w="846" w:type="dxa"/>
          </w:tcPr>
          <w:p w:rsidR="004E079B" w:rsidRPr="00FD391C" w:rsidRDefault="004E079B" w:rsidP="00D85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82" w:type="dxa"/>
          </w:tcPr>
          <w:p w:rsidR="004E079B" w:rsidRPr="00FD391C" w:rsidRDefault="004E079B" w:rsidP="00D8566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D391C">
              <w:rPr>
                <w:b/>
                <w:sz w:val="22"/>
                <w:szCs w:val="22"/>
              </w:rPr>
              <w:t>ФИО конкурсанта ОУ, класс, команда</w:t>
            </w:r>
          </w:p>
        </w:tc>
        <w:tc>
          <w:tcPr>
            <w:tcW w:w="3911" w:type="dxa"/>
          </w:tcPr>
          <w:p w:rsidR="004E079B" w:rsidRPr="00FD391C" w:rsidRDefault="004E079B" w:rsidP="00FD3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30" w:type="dxa"/>
          </w:tcPr>
          <w:p w:rsidR="004E079B" w:rsidRPr="00FD391C" w:rsidRDefault="004E079B" w:rsidP="00D85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  <w:b/>
              </w:rPr>
              <w:t>Руководитель команды</w:t>
            </w:r>
          </w:p>
        </w:tc>
        <w:tc>
          <w:tcPr>
            <w:tcW w:w="1701" w:type="dxa"/>
          </w:tcPr>
          <w:p w:rsidR="004E079B" w:rsidRPr="00FD391C" w:rsidRDefault="004E079B" w:rsidP="00D856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  <w:tc>
          <w:tcPr>
            <w:tcW w:w="1218" w:type="dxa"/>
          </w:tcPr>
          <w:p w:rsidR="004E079B" w:rsidRPr="00FD391C" w:rsidRDefault="004E079B" w:rsidP="00D856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2" w:type="dxa"/>
          </w:tcPr>
          <w:p w:rsidR="00592445" w:rsidRPr="00FD391C" w:rsidRDefault="00592445" w:rsidP="00592445">
            <w:pPr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  <w:b/>
              </w:rPr>
              <w:t>Команда «Светлячки»</w:t>
            </w:r>
          </w:p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 xml:space="preserve"> 4а МАОУ СОШ №22</w:t>
            </w:r>
          </w:p>
        </w:tc>
        <w:tc>
          <w:tcPr>
            <w:tcW w:w="3911" w:type="dxa"/>
          </w:tcPr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Вьетнамский театр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Килина Надежда Александро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218" w:type="dxa"/>
          </w:tcPr>
          <w:p w:rsidR="00592445" w:rsidRPr="00FD391C" w:rsidRDefault="001D4D00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2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 w:rsidRPr="0059244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FD391C">
              <w:rPr>
                <w:rFonts w:ascii="Times New Roman" w:hAnsi="Times New Roman" w:cs="Times New Roman"/>
                <w:b/>
              </w:rPr>
              <w:t xml:space="preserve">«Капитошки» </w:t>
            </w:r>
          </w:p>
          <w:p w:rsidR="00592445" w:rsidRPr="00FD391C" w:rsidRDefault="00592445" w:rsidP="00592445">
            <w:pPr>
              <w:pStyle w:val="a5"/>
              <w:tabs>
                <w:tab w:val="left" w:pos="122"/>
              </w:tabs>
              <w:ind w:left="0"/>
              <w:rPr>
                <w:rFonts w:cs="Times New Roman"/>
              </w:rPr>
            </w:pPr>
            <w:r w:rsidRPr="00FD391C">
              <w:rPr>
                <w:rFonts w:cs="Times New Roman"/>
              </w:rPr>
              <w:t xml:space="preserve">МБОУ Академический лицей им. Г.А. Псахье 2каппа </w:t>
            </w:r>
          </w:p>
        </w:tc>
        <w:tc>
          <w:tcPr>
            <w:tcW w:w="3911" w:type="dxa"/>
          </w:tcPr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«Такая незнакомая Литва»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Синюткина Марина Владимиро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218" w:type="dxa"/>
          </w:tcPr>
          <w:p w:rsidR="00592445" w:rsidRPr="00FD391C" w:rsidRDefault="0059244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1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82" w:type="dxa"/>
          </w:tcPr>
          <w:p w:rsidR="00592445" w:rsidRPr="00EE5353" w:rsidRDefault="00592445" w:rsidP="00592445">
            <w:pPr>
              <w:rPr>
                <w:rFonts w:ascii="Times New Roman" w:hAnsi="Times New Roman" w:cs="Times New Roman"/>
                <w:b/>
              </w:rPr>
            </w:pPr>
            <w:r w:rsidRPr="00EE5353">
              <w:rPr>
                <w:rFonts w:ascii="Times New Roman" w:hAnsi="Times New Roman" w:cs="Times New Roman"/>
                <w:b/>
              </w:rPr>
              <w:t>«Команда Смайлики»</w:t>
            </w:r>
          </w:p>
          <w:p w:rsidR="00592445" w:rsidRPr="00EE5353" w:rsidRDefault="003B3456" w:rsidP="00592445">
            <w:pPr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>МАОУ СОШ №46, 3 класс</w:t>
            </w:r>
          </w:p>
          <w:p w:rsidR="00592445" w:rsidRPr="00EE5353" w:rsidRDefault="00592445" w:rsidP="00592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</w:tcPr>
          <w:p w:rsidR="00592445" w:rsidRPr="00EE5353" w:rsidRDefault="00592445" w:rsidP="00592445">
            <w:pPr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>Традиции Грузии</w:t>
            </w:r>
          </w:p>
        </w:tc>
        <w:tc>
          <w:tcPr>
            <w:tcW w:w="3430" w:type="dxa"/>
          </w:tcPr>
          <w:p w:rsidR="00592445" w:rsidRPr="00EE5353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>Вертей Елена Сергеевна</w:t>
            </w:r>
          </w:p>
        </w:tc>
        <w:tc>
          <w:tcPr>
            <w:tcW w:w="1701" w:type="dxa"/>
          </w:tcPr>
          <w:p w:rsidR="00592445" w:rsidRPr="00EE5353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5353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218" w:type="dxa"/>
          </w:tcPr>
          <w:p w:rsidR="00592445" w:rsidRPr="00EE5353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5353"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2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  <w:b/>
              </w:rPr>
              <w:t xml:space="preserve">Команда «Знатоки»: 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МБОУ школа-интернат №1, 4-б класс Артёменко Екатерина Лазарева Эвелина Никитин Иван</w:t>
            </w:r>
          </w:p>
        </w:tc>
        <w:tc>
          <w:tcPr>
            <w:tcW w:w="3911" w:type="dxa"/>
          </w:tcPr>
          <w:p w:rsidR="00592445" w:rsidRPr="00FD391C" w:rsidRDefault="00592445" w:rsidP="00592445">
            <w:pPr>
              <w:pStyle w:val="a5"/>
              <w:tabs>
                <w:tab w:val="left" w:pos="122"/>
              </w:tabs>
              <w:ind w:left="264"/>
              <w:rPr>
                <w:rFonts w:cs="Times New Roman"/>
                <w:highlight w:val="yellow"/>
              </w:rPr>
            </w:pPr>
            <w:r w:rsidRPr="00FD391C">
              <w:rPr>
                <w:rFonts w:cs="Times New Roman"/>
              </w:rPr>
              <w:t>«Традиции азербайджанского народа»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Жамбо Надежда Васильевна</w:t>
            </w:r>
          </w:p>
          <w:p w:rsidR="00592445" w:rsidRPr="00FD391C" w:rsidRDefault="00592445" w:rsidP="00592445">
            <w:pPr>
              <w:rPr>
                <w:rFonts w:ascii="Times New Roman" w:hAnsi="Times New Roman" w:cs="Times New Roman"/>
                <w:highlight w:val="yellow"/>
              </w:rPr>
            </w:pPr>
            <w:r w:rsidRPr="00FD391C">
              <w:rPr>
                <w:rFonts w:ascii="Times New Roman" w:hAnsi="Times New Roman" w:cs="Times New Roman"/>
              </w:rPr>
              <w:t>Горбикова Ольга Ивано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,25</w:t>
            </w:r>
          </w:p>
        </w:tc>
        <w:tc>
          <w:tcPr>
            <w:tcW w:w="1218" w:type="dxa"/>
          </w:tcPr>
          <w:p w:rsidR="00592445" w:rsidRPr="00FD391C" w:rsidRDefault="0059244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82" w:type="dxa"/>
          </w:tcPr>
          <w:p w:rsidR="00592445" w:rsidRPr="00FD391C" w:rsidRDefault="00BD6AA1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«Почемучки»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 xml:space="preserve">МБОУ школа-интернат №1, 4-а класс»: 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Традиции азербайджанского народа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Афонина Галина Викторовна</w:t>
            </w:r>
          </w:p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,25</w:t>
            </w:r>
          </w:p>
        </w:tc>
        <w:tc>
          <w:tcPr>
            <w:tcW w:w="1218" w:type="dxa"/>
          </w:tcPr>
          <w:p w:rsidR="00592445" w:rsidRPr="00FD391C" w:rsidRDefault="0059244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222">
              <w:rPr>
                <w:rFonts w:ascii="Times New Roman" w:eastAsia="Calibri" w:hAnsi="Times New Roman" w:cs="Times New Roman"/>
                <w:b/>
              </w:rPr>
              <w:t>1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82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 w:rsidRPr="0059244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FD391C">
              <w:rPr>
                <w:rFonts w:ascii="Times New Roman" w:hAnsi="Times New Roman" w:cs="Times New Roman"/>
                <w:b/>
              </w:rPr>
              <w:t>«Дружные ребята»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 xml:space="preserve">Заозёрная СОШ № 16, 2 «Г» класс, 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</w:rPr>
              <w:t>Валевская Варвара, Елохина Яна, Краснокутская Злата, Мельнова Александра</w:t>
            </w:r>
            <w:r w:rsidRPr="00FD39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11" w:type="dxa"/>
          </w:tcPr>
          <w:p w:rsidR="00592445" w:rsidRPr="00FD391C" w:rsidRDefault="00592445" w:rsidP="00592445">
            <w:pPr>
              <w:pStyle w:val="a5"/>
              <w:tabs>
                <w:tab w:val="left" w:pos="122"/>
              </w:tabs>
              <w:ind w:left="264"/>
              <w:rPr>
                <w:rFonts w:cs="Times New Roman"/>
              </w:rPr>
            </w:pPr>
            <w:r w:rsidRPr="00FD391C">
              <w:rPr>
                <w:rFonts w:cs="Times New Roman"/>
              </w:rPr>
              <w:t>Традиции и обычаи якутов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Афанасьева Анжелика Александро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218" w:type="dxa"/>
          </w:tcPr>
          <w:p w:rsidR="00592445" w:rsidRPr="00FD391C" w:rsidRDefault="0059244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82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 w:rsidRPr="00FD391C">
              <w:rPr>
                <w:rFonts w:ascii="Times New Roman" w:hAnsi="Times New Roman" w:cs="Times New Roman"/>
                <w:b/>
              </w:rPr>
              <w:t>команда «ДРУЖБЯТА»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 xml:space="preserve">1Б класса МАОУСОШ № 65 г. Томска, </w:t>
            </w:r>
          </w:p>
        </w:tc>
        <w:tc>
          <w:tcPr>
            <w:tcW w:w="3911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«Культура и традиции немецкого народа, населяющего Россию».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Вечерина Наталья Геннадье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1218" w:type="dxa"/>
          </w:tcPr>
          <w:p w:rsidR="00592445" w:rsidRPr="00FD391C" w:rsidRDefault="0059244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222">
              <w:rPr>
                <w:rFonts w:ascii="Times New Roman" w:eastAsia="Calibri" w:hAnsi="Times New Roman" w:cs="Times New Roman"/>
                <w:b/>
              </w:rPr>
              <w:t>1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4282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</w:rPr>
            </w:pPr>
            <w:r w:rsidRPr="0059244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FD391C">
              <w:rPr>
                <w:rFonts w:ascii="Times New Roman" w:hAnsi="Times New Roman" w:cs="Times New Roman"/>
                <w:b/>
              </w:rPr>
              <w:t xml:space="preserve">«Лучики солнца» </w:t>
            </w:r>
          </w:p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 xml:space="preserve">Абдурахманов Дамир, Шарыпов Тимур МАОУ СОШ №28, 2В </w:t>
            </w:r>
          </w:p>
        </w:tc>
        <w:tc>
          <w:tcPr>
            <w:tcW w:w="3911" w:type="dxa"/>
          </w:tcPr>
          <w:p w:rsidR="00592445" w:rsidRPr="00FD391C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Татарская культура</w:t>
            </w:r>
          </w:p>
        </w:tc>
        <w:tc>
          <w:tcPr>
            <w:tcW w:w="3430" w:type="dxa"/>
          </w:tcPr>
          <w:p w:rsidR="00592445" w:rsidRPr="00FD391C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 w:rsidRPr="00FD391C">
              <w:rPr>
                <w:rFonts w:ascii="Times New Roman" w:hAnsi="Times New Roman" w:cs="Times New Roman"/>
              </w:rPr>
              <w:t>Байгулова Ирина Викторо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,25</w:t>
            </w:r>
          </w:p>
        </w:tc>
        <w:tc>
          <w:tcPr>
            <w:tcW w:w="1218" w:type="dxa"/>
          </w:tcPr>
          <w:p w:rsidR="00592445" w:rsidRPr="00FD391C" w:rsidRDefault="0059244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282" w:type="dxa"/>
          </w:tcPr>
          <w:p w:rsidR="00592445" w:rsidRPr="00FE73F2" w:rsidRDefault="00F513C5" w:rsidP="00592445">
            <w:pPr>
              <w:pStyle w:val="a5"/>
              <w:tabs>
                <w:tab w:val="left" w:pos="122"/>
              </w:tabs>
              <w:ind w:left="0"/>
              <w:rPr>
                <w:rFonts w:cs="Times New Roman"/>
                <w:b/>
              </w:rPr>
            </w:pPr>
            <w:r w:rsidRPr="00FE73F2">
              <w:rPr>
                <w:rFonts w:cs="Times New Roman"/>
                <w:b/>
              </w:rPr>
              <w:t xml:space="preserve">Команда </w:t>
            </w:r>
            <w:r w:rsidR="00592445" w:rsidRPr="00FE73F2">
              <w:rPr>
                <w:rFonts w:cs="Times New Roman"/>
                <w:b/>
              </w:rPr>
              <w:t xml:space="preserve">«Капитошки» </w:t>
            </w:r>
          </w:p>
          <w:p w:rsidR="00592445" w:rsidRPr="00FE73F2" w:rsidRDefault="00592445" w:rsidP="00592445">
            <w:pPr>
              <w:pStyle w:val="a5"/>
              <w:tabs>
                <w:tab w:val="left" w:pos="122"/>
              </w:tabs>
              <w:ind w:left="0"/>
              <w:rPr>
                <w:rFonts w:cs="Times New Roman"/>
              </w:rPr>
            </w:pPr>
            <w:r w:rsidRPr="00FE73F2">
              <w:rPr>
                <w:rFonts w:cs="Times New Roman"/>
              </w:rPr>
              <w:t xml:space="preserve">МБОУ Академический лицей им. Г.А. Псахье 2каппа </w:t>
            </w:r>
          </w:p>
        </w:tc>
        <w:tc>
          <w:tcPr>
            <w:tcW w:w="3911" w:type="dxa"/>
          </w:tcPr>
          <w:p w:rsidR="00592445" w:rsidRPr="00FE73F2" w:rsidRDefault="00592445" w:rsidP="00592445">
            <w:pPr>
              <w:rPr>
                <w:rFonts w:ascii="Times New Roman" w:hAnsi="Times New Roman" w:cs="Times New Roman"/>
              </w:rPr>
            </w:pPr>
            <w:r w:rsidRPr="00FE73F2">
              <w:rPr>
                <w:rFonts w:ascii="Times New Roman" w:hAnsi="Times New Roman" w:cs="Times New Roman"/>
              </w:rPr>
              <w:t>«Такая незнакомая Литва»</w:t>
            </w:r>
          </w:p>
        </w:tc>
        <w:tc>
          <w:tcPr>
            <w:tcW w:w="3430" w:type="dxa"/>
          </w:tcPr>
          <w:p w:rsidR="00592445" w:rsidRPr="00FE73F2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 w:rsidRPr="00FE73F2">
              <w:rPr>
                <w:rFonts w:ascii="Times New Roman" w:hAnsi="Times New Roman" w:cs="Times New Roman"/>
              </w:rPr>
              <w:t>Синюткина Марина Владимировна</w:t>
            </w:r>
          </w:p>
        </w:tc>
        <w:tc>
          <w:tcPr>
            <w:tcW w:w="1701" w:type="dxa"/>
          </w:tcPr>
          <w:p w:rsidR="00592445" w:rsidRPr="00FE73F2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218" w:type="dxa"/>
          </w:tcPr>
          <w:p w:rsidR="00592445" w:rsidRPr="00FD391C" w:rsidRDefault="00FE73F2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282" w:type="dxa"/>
          </w:tcPr>
          <w:p w:rsidR="00592445" w:rsidRPr="00E5331D" w:rsidRDefault="00F513C5" w:rsidP="00592445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F513C5">
              <w:rPr>
                <w:b/>
                <w:color w:val="000000"/>
              </w:rPr>
              <w:t xml:space="preserve">Команда </w:t>
            </w:r>
            <w:r w:rsidR="00592445" w:rsidRPr="00E5331D">
              <w:rPr>
                <w:b/>
                <w:color w:val="000000"/>
              </w:rPr>
              <w:t>«Радуга»</w:t>
            </w:r>
          </w:p>
          <w:p w:rsidR="00592445" w:rsidRPr="00C92D71" w:rsidRDefault="00592445" w:rsidP="0059244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92D71">
              <w:rPr>
                <w:color w:val="000000"/>
              </w:rPr>
              <w:t>Зонал</w:t>
            </w:r>
            <w:r w:rsidR="00F47BC2">
              <w:rPr>
                <w:color w:val="000000"/>
              </w:rPr>
              <w:t>ьненская СОШ» Томского района</w:t>
            </w:r>
          </w:p>
        </w:tc>
        <w:tc>
          <w:tcPr>
            <w:tcW w:w="3911" w:type="dxa"/>
          </w:tcPr>
          <w:p w:rsidR="00592445" w:rsidRPr="00C92D71" w:rsidRDefault="00592445" w:rsidP="00592445">
            <w:pPr>
              <w:pStyle w:val="a5"/>
              <w:tabs>
                <w:tab w:val="left" w:pos="122"/>
              </w:tabs>
              <w:ind w:left="264"/>
              <w:jc w:val="center"/>
              <w:rPr>
                <w:rFonts w:cs="Times New Roman"/>
              </w:rPr>
            </w:pPr>
            <w:r w:rsidRPr="00C92D71">
              <w:rPr>
                <w:rFonts w:cs="Times New Roman"/>
              </w:rPr>
              <w:t>«Волшебная глина»</w:t>
            </w:r>
          </w:p>
        </w:tc>
        <w:tc>
          <w:tcPr>
            <w:tcW w:w="3430" w:type="dxa"/>
          </w:tcPr>
          <w:p w:rsidR="00592445" w:rsidRPr="00C92D71" w:rsidRDefault="00592445" w:rsidP="00F47BC2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 xml:space="preserve">Кочетова </w:t>
            </w:r>
            <w:r w:rsidR="00F47BC2">
              <w:rPr>
                <w:rFonts w:ascii="Times New Roman" w:hAnsi="Times New Roman" w:cs="Times New Roman"/>
              </w:rPr>
              <w:t>Наталья</w:t>
            </w:r>
            <w:r w:rsidRPr="00C92D71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701" w:type="dxa"/>
          </w:tcPr>
          <w:p w:rsidR="00592445" w:rsidRPr="00FD391C" w:rsidRDefault="00B300FA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218" w:type="dxa"/>
          </w:tcPr>
          <w:p w:rsidR="00592445" w:rsidRPr="00FD391C" w:rsidRDefault="0047770D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место</w:t>
            </w:r>
          </w:p>
        </w:tc>
      </w:tr>
      <w:tr w:rsidR="00592445" w:rsidRPr="00FD391C" w:rsidTr="00592445">
        <w:trPr>
          <w:trHeight w:val="565"/>
        </w:trPr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282" w:type="dxa"/>
          </w:tcPr>
          <w:p w:rsidR="00592445" w:rsidRPr="00417544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417544">
              <w:rPr>
                <w:rFonts w:ascii="Times New Roman" w:hAnsi="Times New Roman" w:cs="Times New Roman"/>
                <w:b/>
                <w:szCs w:val="24"/>
              </w:rPr>
              <w:t>«Цветочная планета»</w:t>
            </w:r>
          </w:p>
          <w:p w:rsidR="00592445" w:rsidRPr="00C92D71" w:rsidRDefault="00592445" w:rsidP="00592445">
            <w:pPr>
              <w:tabs>
                <w:tab w:val="left" w:pos="122"/>
              </w:tabs>
              <w:rPr>
                <w:rFonts w:ascii="Times New Roman" w:hAnsi="Times New Roman" w:cs="Times New Roman"/>
                <w:szCs w:val="24"/>
              </w:rPr>
            </w:pPr>
            <w:r w:rsidRPr="00C92D71">
              <w:rPr>
                <w:rFonts w:ascii="Times New Roman" w:hAnsi="Times New Roman" w:cs="Times New Roman"/>
                <w:szCs w:val="24"/>
              </w:rPr>
              <w:t xml:space="preserve">МАОУ СОШ№12 2 «В» класс, команда </w:t>
            </w:r>
          </w:p>
        </w:tc>
        <w:tc>
          <w:tcPr>
            <w:tcW w:w="3911" w:type="dxa"/>
          </w:tcPr>
          <w:p w:rsidR="00592445" w:rsidRPr="00C92D71" w:rsidRDefault="00592445" w:rsidP="00592445">
            <w:pPr>
              <w:pStyle w:val="a5"/>
              <w:tabs>
                <w:tab w:val="left" w:pos="122"/>
              </w:tabs>
              <w:ind w:left="264"/>
              <w:rPr>
                <w:rFonts w:cs="Times New Roman"/>
              </w:rPr>
            </w:pPr>
            <w:r w:rsidRPr="00E5331D">
              <w:rPr>
                <w:rFonts w:cs="Times New Roman"/>
              </w:rPr>
              <w:t>Жи</w:t>
            </w:r>
            <w:r>
              <w:rPr>
                <w:rFonts w:cs="Times New Roman"/>
              </w:rPr>
              <w:t>знь и быт ханты – народа Севера</w:t>
            </w:r>
          </w:p>
        </w:tc>
        <w:tc>
          <w:tcPr>
            <w:tcW w:w="3430" w:type="dxa"/>
          </w:tcPr>
          <w:p w:rsidR="00592445" w:rsidRPr="00C92D71" w:rsidRDefault="00592445" w:rsidP="0059244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Лисицких Людмила Алексеевна</w:t>
            </w:r>
          </w:p>
        </w:tc>
        <w:tc>
          <w:tcPr>
            <w:tcW w:w="1701" w:type="dxa"/>
          </w:tcPr>
          <w:p w:rsidR="00592445" w:rsidRPr="00FD391C" w:rsidRDefault="003B3456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218" w:type="dxa"/>
          </w:tcPr>
          <w:p w:rsidR="00592445" w:rsidRPr="00FD391C" w:rsidRDefault="0047770D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место</w:t>
            </w:r>
          </w:p>
        </w:tc>
      </w:tr>
      <w:tr w:rsidR="00592445" w:rsidRPr="00FD391C" w:rsidTr="00417544">
        <w:tc>
          <w:tcPr>
            <w:tcW w:w="846" w:type="dxa"/>
          </w:tcPr>
          <w:p w:rsidR="00592445" w:rsidRPr="00FD391C" w:rsidRDefault="00F513C5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4282" w:type="dxa"/>
          </w:tcPr>
          <w:p w:rsidR="00592445" w:rsidRPr="00417544" w:rsidRDefault="00F513C5" w:rsidP="00592445">
            <w:pPr>
              <w:rPr>
                <w:rFonts w:ascii="Times New Roman" w:hAnsi="Times New Roman" w:cs="Times New Roman"/>
                <w:b/>
              </w:rPr>
            </w:pPr>
            <w:r w:rsidRPr="00F513C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="00592445" w:rsidRPr="00417544">
              <w:rPr>
                <w:rFonts w:ascii="Times New Roman" w:hAnsi="Times New Roman" w:cs="Times New Roman"/>
                <w:b/>
              </w:rPr>
              <w:t>«ДРУЖБА»</w:t>
            </w:r>
          </w:p>
          <w:p w:rsidR="00592445" w:rsidRPr="00C92D71" w:rsidRDefault="00B66A43" w:rsidP="0059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 класс, МАОУ СОШ № 12</w:t>
            </w:r>
          </w:p>
          <w:p w:rsidR="00592445" w:rsidRPr="00417544" w:rsidRDefault="00592445" w:rsidP="00592445">
            <w:pPr>
              <w:tabs>
                <w:tab w:val="left" w:pos="122"/>
              </w:tabs>
              <w:rPr>
                <w:rFonts w:cs="Times New Roman"/>
              </w:rPr>
            </w:pPr>
          </w:p>
        </w:tc>
        <w:tc>
          <w:tcPr>
            <w:tcW w:w="3911" w:type="dxa"/>
          </w:tcPr>
          <w:p w:rsidR="00592445" w:rsidRPr="00C92D71" w:rsidRDefault="00592445" w:rsidP="00592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нры</w:t>
            </w:r>
          </w:p>
        </w:tc>
        <w:tc>
          <w:tcPr>
            <w:tcW w:w="3430" w:type="dxa"/>
          </w:tcPr>
          <w:p w:rsidR="00592445" w:rsidRPr="00C92D71" w:rsidRDefault="00592445" w:rsidP="0059244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Бабей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D71">
              <w:rPr>
                <w:rFonts w:ascii="Times New Roman" w:hAnsi="Times New Roman" w:cs="Times New Roman"/>
              </w:rPr>
              <w:t>Снеж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D7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592445" w:rsidRPr="00FD391C" w:rsidRDefault="003B3456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218" w:type="dxa"/>
          </w:tcPr>
          <w:p w:rsidR="00592445" w:rsidRPr="00FD391C" w:rsidRDefault="0087598C" w:rsidP="00592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место</w:t>
            </w:r>
          </w:p>
        </w:tc>
      </w:tr>
      <w:tr w:rsidR="00F513C5" w:rsidRPr="00FD391C" w:rsidTr="00417544">
        <w:tc>
          <w:tcPr>
            <w:tcW w:w="846" w:type="dxa"/>
          </w:tcPr>
          <w:p w:rsidR="00F513C5" w:rsidRPr="00FD391C" w:rsidRDefault="00F513C5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4282" w:type="dxa"/>
          </w:tcPr>
          <w:p w:rsidR="00F513C5" w:rsidRPr="00B300FA" w:rsidRDefault="00F513C5" w:rsidP="00F513C5">
            <w:pPr>
              <w:rPr>
                <w:rFonts w:ascii="Times New Roman" w:eastAsia="Calibri" w:hAnsi="Times New Roman" w:cs="Times New Roman"/>
                <w:b/>
              </w:rPr>
            </w:pPr>
            <w:r w:rsidRPr="00B300FA">
              <w:rPr>
                <w:rFonts w:ascii="Times New Roman" w:eastAsia="Calibri" w:hAnsi="Times New Roman" w:cs="Times New Roman"/>
                <w:b/>
              </w:rPr>
              <w:t>Команда «Почемучки»</w:t>
            </w:r>
          </w:p>
          <w:p w:rsidR="00F513C5" w:rsidRPr="00B300FA" w:rsidRDefault="00F513C5" w:rsidP="00F513C5">
            <w:pPr>
              <w:rPr>
                <w:rFonts w:ascii="Times New Roman" w:eastAsia="Calibri" w:hAnsi="Times New Roman" w:cs="Times New Roman"/>
                <w:b/>
              </w:rPr>
            </w:pPr>
            <w:r w:rsidRPr="00B300FA">
              <w:rPr>
                <w:rFonts w:ascii="Times New Roman" w:eastAsia="Calibri" w:hAnsi="Times New Roman" w:cs="Times New Roman"/>
                <w:b/>
              </w:rPr>
              <w:t xml:space="preserve">МБОУ школа–интернат №1, 4 А, </w:t>
            </w:r>
          </w:p>
          <w:p w:rsidR="00F513C5" w:rsidRPr="00B300FA" w:rsidRDefault="00F513C5" w:rsidP="00F513C5">
            <w:pPr>
              <w:rPr>
                <w:rFonts w:ascii="Times New Roman" w:eastAsia="Calibri" w:hAnsi="Times New Roman" w:cs="Times New Roman"/>
              </w:rPr>
            </w:pPr>
            <w:r w:rsidRPr="00B300FA">
              <w:rPr>
                <w:rFonts w:ascii="Times New Roman" w:eastAsia="Calibri" w:hAnsi="Times New Roman" w:cs="Times New Roman"/>
              </w:rPr>
              <w:t xml:space="preserve">Полижаева Милана Васильевна, </w:t>
            </w:r>
          </w:p>
          <w:p w:rsidR="00F513C5" w:rsidRPr="00B300FA" w:rsidRDefault="00F513C5" w:rsidP="00F513C5">
            <w:pPr>
              <w:rPr>
                <w:rFonts w:ascii="Times New Roman" w:eastAsia="Calibri" w:hAnsi="Times New Roman" w:cs="Times New Roman"/>
                <w:b/>
              </w:rPr>
            </w:pPr>
            <w:r w:rsidRPr="00B300FA">
              <w:rPr>
                <w:rFonts w:ascii="Times New Roman" w:eastAsia="Calibri" w:hAnsi="Times New Roman" w:cs="Times New Roman"/>
              </w:rPr>
              <w:t>Таранюк Иван Викторович</w:t>
            </w:r>
          </w:p>
        </w:tc>
        <w:tc>
          <w:tcPr>
            <w:tcW w:w="3911" w:type="dxa"/>
          </w:tcPr>
          <w:p w:rsidR="00F513C5" w:rsidRPr="00B300FA" w:rsidRDefault="00F513C5" w:rsidP="00F513C5">
            <w:pPr>
              <w:rPr>
                <w:rFonts w:ascii="Times New Roman" w:eastAsia="Calibri" w:hAnsi="Times New Roman" w:cs="Times New Roman"/>
              </w:rPr>
            </w:pPr>
            <w:r w:rsidRPr="00B300FA">
              <w:rPr>
                <w:rFonts w:ascii="Times New Roman" w:eastAsia="Calibri" w:hAnsi="Times New Roman" w:cs="Times New Roman"/>
              </w:rPr>
              <w:t>"Коренные народы Томской области"</w:t>
            </w:r>
          </w:p>
        </w:tc>
        <w:tc>
          <w:tcPr>
            <w:tcW w:w="3430" w:type="dxa"/>
          </w:tcPr>
          <w:p w:rsidR="00F513C5" w:rsidRPr="00B300FA" w:rsidRDefault="00F513C5" w:rsidP="00F513C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00FA">
              <w:rPr>
                <w:rFonts w:ascii="Times New Roman" w:eastAsia="Calibri" w:hAnsi="Times New Roman" w:cs="Times New Roman"/>
                <w:sz w:val="24"/>
              </w:rPr>
              <w:t>Афонина Галина Викторовна</w:t>
            </w:r>
          </w:p>
        </w:tc>
        <w:tc>
          <w:tcPr>
            <w:tcW w:w="1701" w:type="dxa"/>
          </w:tcPr>
          <w:p w:rsidR="00F513C5" w:rsidRPr="00B300FA" w:rsidRDefault="00B300FA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00F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218" w:type="dxa"/>
          </w:tcPr>
          <w:p w:rsidR="00F513C5" w:rsidRPr="00B300FA" w:rsidRDefault="00B300FA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00FA">
              <w:rPr>
                <w:rFonts w:ascii="Times New Roman" w:eastAsia="Calibri" w:hAnsi="Times New Roman" w:cs="Times New Roman"/>
                <w:b/>
                <w:sz w:val="24"/>
              </w:rPr>
              <w:t>1 место</w:t>
            </w:r>
          </w:p>
        </w:tc>
      </w:tr>
      <w:tr w:rsidR="00F513C5" w:rsidRPr="00FD391C" w:rsidTr="00417544">
        <w:tc>
          <w:tcPr>
            <w:tcW w:w="846" w:type="dxa"/>
          </w:tcPr>
          <w:p w:rsidR="00F513C5" w:rsidRPr="00FD391C" w:rsidRDefault="00F513C5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282" w:type="dxa"/>
          </w:tcPr>
          <w:p w:rsidR="00F513C5" w:rsidRPr="00EE5353" w:rsidRDefault="00F513C5" w:rsidP="00F513C5">
            <w:pPr>
              <w:rPr>
                <w:rFonts w:ascii="Times New Roman" w:hAnsi="Times New Roman" w:cs="Times New Roman"/>
                <w:b/>
              </w:rPr>
            </w:pPr>
            <w:r w:rsidRPr="00EE5353">
              <w:rPr>
                <w:rFonts w:ascii="Times New Roman" w:hAnsi="Times New Roman" w:cs="Times New Roman"/>
                <w:b/>
              </w:rPr>
              <w:t>Команда МАОУ СОШ № 35, 3 «в»</w:t>
            </w:r>
          </w:p>
          <w:p w:rsidR="00F513C5" w:rsidRPr="00EE5353" w:rsidRDefault="00F513C5" w:rsidP="00F513C5">
            <w:pPr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>Сергеев Максим, Барышполец Елизавета</w:t>
            </w:r>
            <w:r w:rsidRPr="00EE53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11" w:type="dxa"/>
          </w:tcPr>
          <w:p w:rsidR="00F513C5" w:rsidRPr="00EE5353" w:rsidRDefault="00F513C5" w:rsidP="00F513C5">
            <w:pPr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3430" w:type="dxa"/>
          </w:tcPr>
          <w:p w:rsidR="00F513C5" w:rsidRPr="00EE5353" w:rsidRDefault="00F513C5" w:rsidP="00F513C5">
            <w:pPr>
              <w:jc w:val="center"/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>Тарасова Любовь Николаевна</w:t>
            </w:r>
          </w:p>
        </w:tc>
        <w:tc>
          <w:tcPr>
            <w:tcW w:w="1701" w:type="dxa"/>
          </w:tcPr>
          <w:p w:rsidR="00F513C5" w:rsidRPr="00EE5353" w:rsidRDefault="003B3456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5353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218" w:type="dxa"/>
          </w:tcPr>
          <w:p w:rsidR="00F513C5" w:rsidRPr="00FD391C" w:rsidRDefault="003B3456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F513C5" w:rsidRPr="00FD391C" w:rsidTr="00417544">
        <w:trPr>
          <w:trHeight w:val="58"/>
        </w:trPr>
        <w:tc>
          <w:tcPr>
            <w:tcW w:w="846" w:type="dxa"/>
          </w:tcPr>
          <w:p w:rsidR="00F513C5" w:rsidRPr="00FD391C" w:rsidRDefault="00F513C5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4282" w:type="dxa"/>
          </w:tcPr>
          <w:p w:rsidR="00F513C5" w:rsidRPr="00EB175F" w:rsidRDefault="00F513C5" w:rsidP="00F513C5">
            <w:pPr>
              <w:rPr>
                <w:rFonts w:ascii="Times New Roman" w:hAnsi="Times New Roman" w:cs="Times New Roman"/>
                <w:b/>
              </w:rPr>
            </w:pPr>
            <w:r w:rsidRPr="00F513C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EB175F">
              <w:rPr>
                <w:rFonts w:ascii="Times New Roman" w:hAnsi="Times New Roman" w:cs="Times New Roman"/>
                <w:b/>
              </w:rPr>
              <w:t xml:space="preserve">«Дружные ребята» </w:t>
            </w:r>
          </w:p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 xml:space="preserve">МАОУ «Зональненская СОШ» Томского района, 3 </w:t>
            </w:r>
            <w:r>
              <w:rPr>
                <w:rFonts w:ascii="Times New Roman" w:hAnsi="Times New Roman" w:cs="Times New Roman"/>
              </w:rPr>
              <w:t>д</w:t>
            </w:r>
            <w:r w:rsidRPr="00C92D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1" w:type="dxa"/>
          </w:tcPr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России</w:t>
            </w:r>
          </w:p>
        </w:tc>
        <w:tc>
          <w:tcPr>
            <w:tcW w:w="3430" w:type="dxa"/>
          </w:tcPr>
          <w:p w:rsidR="00F513C5" w:rsidRPr="00C92D71" w:rsidRDefault="00F513C5" w:rsidP="00F513C5">
            <w:pPr>
              <w:jc w:val="center"/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Москалева Светлана Александровна</w:t>
            </w:r>
          </w:p>
        </w:tc>
        <w:tc>
          <w:tcPr>
            <w:tcW w:w="1701" w:type="dxa"/>
          </w:tcPr>
          <w:p w:rsidR="00F513C5" w:rsidRDefault="003B3456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218" w:type="dxa"/>
          </w:tcPr>
          <w:p w:rsidR="00F513C5" w:rsidRPr="00FD391C" w:rsidRDefault="00F47BC2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F513C5" w:rsidRPr="00FD391C" w:rsidTr="00417544">
        <w:trPr>
          <w:trHeight w:val="58"/>
        </w:trPr>
        <w:tc>
          <w:tcPr>
            <w:tcW w:w="846" w:type="dxa"/>
          </w:tcPr>
          <w:p w:rsidR="00F513C5" w:rsidRPr="00FD391C" w:rsidRDefault="00F513C5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4282" w:type="dxa"/>
          </w:tcPr>
          <w:p w:rsidR="00F513C5" w:rsidRPr="00605E08" w:rsidRDefault="00F513C5" w:rsidP="00F513C5">
            <w:pPr>
              <w:rPr>
                <w:rFonts w:ascii="Times New Roman" w:hAnsi="Times New Roman" w:cs="Times New Roman"/>
                <w:b/>
              </w:rPr>
            </w:pPr>
            <w:r w:rsidRPr="00F513C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605E08">
              <w:rPr>
                <w:rFonts w:ascii="Times New Roman" w:hAnsi="Times New Roman" w:cs="Times New Roman"/>
                <w:b/>
              </w:rPr>
              <w:t>«Ладошки»</w:t>
            </w:r>
          </w:p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92D71">
              <w:rPr>
                <w:rFonts w:ascii="Times New Roman" w:hAnsi="Times New Roman" w:cs="Times New Roman"/>
              </w:rPr>
              <w:t>Буйвидович Кристина, Позднякова Анастасия</w:t>
            </w:r>
          </w:p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МАОУ ООШ им. Г.Н. Ворошилова, №2</w:t>
            </w:r>
            <w:r>
              <w:rPr>
                <w:rFonts w:ascii="Times New Roman" w:hAnsi="Times New Roman" w:cs="Times New Roman"/>
              </w:rPr>
              <w:t xml:space="preserve">7 г. Томска; 3Б </w:t>
            </w:r>
          </w:p>
        </w:tc>
        <w:tc>
          <w:tcPr>
            <w:tcW w:w="3911" w:type="dxa"/>
          </w:tcPr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«Имена славянских народов»</w:t>
            </w:r>
          </w:p>
        </w:tc>
        <w:tc>
          <w:tcPr>
            <w:tcW w:w="3430" w:type="dxa"/>
          </w:tcPr>
          <w:p w:rsidR="00F513C5" w:rsidRPr="00C92D71" w:rsidRDefault="00F513C5" w:rsidP="00F513C5">
            <w:pPr>
              <w:jc w:val="center"/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Сковпень Наталья Евгеньевна</w:t>
            </w:r>
          </w:p>
        </w:tc>
        <w:tc>
          <w:tcPr>
            <w:tcW w:w="1701" w:type="dxa"/>
          </w:tcPr>
          <w:p w:rsidR="00F513C5" w:rsidRDefault="003B3456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218" w:type="dxa"/>
          </w:tcPr>
          <w:p w:rsidR="00F513C5" w:rsidRPr="00FD391C" w:rsidRDefault="00F47BC2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</w:tr>
      <w:tr w:rsidR="00F513C5" w:rsidRPr="00FD391C" w:rsidTr="00417544">
        <w:tc>
          <w:tcPr>
            <w:tcW w:w="846" w:type="dxa"/>
          </w:tcPr>
          <w:p w:rsidR="00F513C5" w:rsidRPr="00FD391C" w:rsidRDefault="00F513C5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91C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4282" w:type="dxa"/>
          </w:tcPr>
          <w:p w:rsidR="00F513C5" w:rsidRPr="00605E08" w:rsidRDefault="00F513C5" w:rsidP="00F513C5">
            <w:pPr>
              <w:rPr>
                <w:rFonts w:ascii="Times New Roman" w:hAnsi="Times New Roman" w:cs="Times New Roman"/>
                <w:b/>
              </w:rPr>
            </w:pPr>
            <w:r w:rsidRPr="00F513C5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605E08">
              <w:rPr>
                <w:rFonts w:ascii="Times New Roman" w:hAnsi="Times New Roman" w:cs="Times New Roman"/>
                <w:b/>
              </w:rPr>
              <w:t>«Капельки»</w:t>
            </w:r>
          </w:p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 xml:space="preserve">Ни Екатерина и Мария Александровны, МАОУ СОШ №34, 2 «А», </w:t>
            </w:r>
          </w:p>
        </w:tc>
        <w:tc>
          <w:tcPr>
            <w:tcW w:w="3911" w:type="dxa"/>
          </w:tcPr>
          <w:p w:rsidR="00F513C5" w:rsidRPr="00C92D71" w:rsidRDefault="00F513C5" w:rsidP="00F513C5">
            <w:pPr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«История моей семьи»</w:t>
            </w:r>
          </w:p>
        </w:tc>
        <w:tc>
          <w:tcPr>
            <w:tcW w:w="3430" w:type="dxa"/>
          </w:tcPr>
          <w:p w:rsidR="00F513C5" w:rsidRPr="00C92D71" w:rsidRDefault="00F513C5" w:rsidP="00F513C5">
            <w:pPr>
              <w:jc w:val="center"/>
              <w:rPr>
                <w:rFonts w:ascii="Times New Roman" w:hAnsi="Times New Roman" w:cs="Times New Roman"/>
              </w:rPr>
            </w:pPr>
            <w:r w:rsidRPr="00C92D71">
              <w:rPr>
                <w:rFonts w:ascii="Times New Roman" w:hAnsi="Times New Roman" w:cs="Times New Roman"/>
              </w:rPr>
              <w:t>Андреева Людмила Евстафьевна</w:t>
            </w:r>
          </w:p>
        </w:tc>
        <w:tc>
          <w:tcPr>
            <w:tcW w:w="1701" w:type="dxa"/>
          </w:tcPr>
          <w:p w:rsidR="00F513C5" w:rsidRDefault="003B3456" w:rsidP="00F51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2</w:t>
            </w:r>
          </w:p>
        </w:tc>
        <w:tc>
          <w:tcPr>
            <w:tcW w:w="1218" w:type="dxa"/>
          </w:tcPr>
          <w:p w:rsidR="00F513C5" w:rsidRPr="00FD391C" w:rsidRDefault="0047770D" w:rsidP="00F513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место</w:t>
            </w:r>
          </w:p>
        </w:tc>
      </w:tr>
    </w:tbl>
    <w:p w:rsidR="00A75893" w:rsidRDefault="00A75893" w:rsidP="00497167">
      <w:pPr>
        <w:jc w:val="center"/>
        <w:rPr>
          <w:rFonts w:ascii="Times New Roman" w:hAnsi="Times New Roman" w:cs="Times New Roman"/>
          <w:b/>
        </w:rPr>
      </w:pPr>
    </w:p>
    <w:p w:rsidR="003F2A1D" w:rsidRPr="00C92D71" w:rsidRDefault="003F2A1D" w:rsidP="005B236E">
      <w:pPr>
        <w:rPr>
          <w:rFonts w:ascii="Times New Roman" w:hAnsi="Times New Roman" w:cs="Times New Roman"/>
        </w:rPr>
      </w:pPr>
    </w:p>
    <w:sectPr w:rsidR="003F2A1D" w:rsidRPr="00C92D71" w:rsidSect="00497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514E"/>
    <w:multiLevelType w:val="hybridMultilevel"/>
    <w:tmpl w:val="AD22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C"/>
    <w:rsid w:val="00003D80"/>
    <w:rsid w:val="00017574"/>
    <w:rsid w:val="000879B4"/>
    <w:rsid w:val="000928F5"/>
    <w:rsid w:val="000E4EB2"/>
    <w:rsid w:val="000F4018"/>
    <w:rsid w:val="00100624"/>
    <w:rsid w:val="0013046C"/>
    <w:rsid w:val="00156194"/>
    <w:rsid w:val="00194EB0"/>
    <w:rsid w:val="001964B2"/>
    <w:rsid w:val="001A26CF"/>
    <w:rsid w:val="001D4D00"/>
    <w:rsid w:val="00231C38"/>
    <w:rsid w:val="002538BA"/>
    <w:rsid w:val="00257DD5"/>
    <w:rsid w:val="00276E71"/>
    <w:rsid w:val="00280B91"/>
    <w:rsid w:val="00284B2B"/>
    <w:rsid w:val="002F4C54"/>
    <w:rsid w:val="0037269F"/>
    <w:rsid w:val="00376BB4"/>
    <w:rsid w:val="003A7222"/>
    <w:rsid w:val="003B3456"/>
    <w:rsid w:val="003D7F2B"/>
    <w:rsid w:val="003F2A1D"/>
    <w:rsid w:val="00404305"/>
    <w:rsid w:val="004126EC"/>
    <w:rsid w:val="00417544"/>
    <w:rsid w:val="00460FC6"/>
    <w:rsid w:val="0047770D"/>
    <w:rsid w:val="00497167"/>
    <w:rsid w:val="004A307A"/>
    <w:rsid w:val="004E079B"/>
    <w:rsid w:val="004F28EC"/>
    <w:rsid w:val="00501391"/>
    <w:rsid w:val="00501439"/>
    <w:rsid w:val="00513453"/>
    <w:rsid w:val="0055633E"/>
    <w:rsid w:val="005624FC"/>
    <w:rsid w:val="0058029F"/>
    <w:rsid w:val="00592445"/>
    <w:rsid w:val="005B236E"/>
    <w:rsid w:val="005B2AA4"/>
    <w:rsid w:val="005D11CE"/>
    <w:rsid w:val="00605E08"/>
    <w:rsid w:val="006148EC"/>
    <w:rsid w:val="006300F6"/>
    <w:rsid w:val="006731B3"/>
    <w:rsid w:val="006866F2"/>
    <w:rsid w:val="006B06B7"/>
    <w:rsid w:val="006E2685"/>
    <w:rsid w:val="00705683"/>
    <w:rsid w:val="00791661"/>
    <w:rsid w:val="007A2AAF"/>
    <w:rsid w:val="007B4CE4"/>
    <w:rsid w:val="007D6713"/>
    <w:rsid w:val="0081063D"/>
    <w:rsid w:val="008454A8"/>
    <w:rsid w:val="008618AD"/>
    <w:rsid w:val="0087598C"/>
    <w:rsid w:val="00894817"/>
    <w:rsid w:val="008F0287"/>
    <w:rsid w:val="009657A2"/>
    <w:rsid w:val="009A7DBE"/>
    <w:rsid w:val="00A347C9"/>
    <w:rsid w:val="00A75893"/>
    <w:rsid w:val="00A9030E"/>
    <w:rsid w:val="00A94DA9"/>
    <w:rsid w:val="00A97544"/>
    <w:rsid w:val="00AA4D4A"/>
    <w:rsid w:val="00AA761A"/>
    <w:rsid w:val="00AC37EC"/>
    <w:rsid w:val="00B300FA"/>
    <w:rsid w:val="00B66A43"/>
    <w:rsid w:val="00B716E8"/>
    <w:rsid w:val="00BA0674"/>
    <w:rsid w:val="00BB0ADF"/>
    <w:rsid w:val="00BD6AA1"/>
    <w:rsid w:val="00C0414E"/>
    <w:rsid w:val="00C11A69"/>
    <w:rsid w:val="00C51088"/>
    <w:rsid w:val="00C92D71"/>
    <w:rsid w:val="00CC574A"/>
    <w:rsid w:val="00CF610C"/>
    <w:rsid w:val="00D10500"/>
    <w:rsid w:val="00D1580C"/>
    <w:rsid w:val="00D420D8"/>
    <w:rsid w:val="00D42E81"/>
    <w:rsid w:val="00D54277"/>
    <w:rsid w:val="00D74813"/>
    <w:rsid w:val="00D8566D"/>
    <w:rsid w:val="00DA0DBC"/>
    <w:rsid w:val="00DD5ED1"/>
    <w:rsid w:val="00E37FA8"/>
    <w:rsid w:val="00E5331D"/>
    <w:rsid w:val="00E564C1"/>
    <w:rsid w:val="00E95704"/>
    <w:rsid w:val="00EA45B4"/>
    <w:rsid w:val="00EB175F"/>
    <w:rsid w:val="00EC39AE"/>
    <w:rsid w:val="00EE5353"/>
    <w:rsid w:val="00F464AE"/>
    <w:rsid w:val="00F47BC2"/>
    <w:rsid w:val="00F513C5"/>
    <w:rsid w:val="00F563D3"/>
    <w:rsid w:val="00F67758"/>
    <w:rsid w:val="00F73CCC"/>
    <w:rsid w:val="00F824A4"/>
    <w:rsid w:val="00F8565B"/>
    <w:rsid w:val="00F95F3F"/>
    <w:rsid w:val="00FC0817"/>
    <w:rsid w:val="00FD391C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F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4EB2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8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F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4EB2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8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59DB-312C-40AD-BC17-99C6330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ша</cp:lastModifiedBy>
  <cp:revision>2</cp:revision>
  <dcterms:created xsi:type="dcterms:W3CDTF">2018-12-04T06:52:00Z</dcterms:created>
  <dcterms:modified xsi:type="dcterms:W3CDTF">2018-12-04T06:52:00Z</dcterms:modified>
</cp:coreProperties>
</file>